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Adquisició d’hàbits i comportaments respectuosos amb el medi ambient i l’entorn natural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Conèixer el medi ambient i l’entorn natural més proper mitjançant l’anàlisi de les problemàtiques mediambientals degudes a l’impacte de l’activitat humana al llarg del temps, així com respectar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Practiquen hàbits i comportaments respectuosos amb el medi ambie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4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5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66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67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69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70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72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73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7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7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7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77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7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79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0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8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82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83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84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85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86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87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9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4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9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96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97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98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99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00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01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02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03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4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nterès per la protecció i cura d’animals i plantes de l’entorn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5">
        <w:r>
          <w:rPr/>
          <w:t>Coneixement de les funcions dels diferents elements que configuren el medi ambient, el territori i la naturales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106">
        <w:r>
          <w:rPr/>
          <w:t>Interès per conèixer les causes i conseqüències dels diferents problemes mediambientals degut a l’activitat human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07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stBullet"/>
      </w:pPr>
      <w:r>
        <w:t>Justícia ambiental</w:t>
      </w:r>
    </w:p>
    <w:p>
      <w:pPr>
        <w:pStyle w:val="Link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6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7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7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8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8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9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9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0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0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4" Type="http://schemas.openxmlformats.org/officeDocument/2006/relationships/hyperlink" Target="https://www.transformarelmon-guia.edualter.org/ca/instruments/contractes-didacti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